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5DE7" w:rsidP="007C5DE7" w14:paraId="6AC91E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51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A621B"/>
    <w:rsid w:val="006B16F4"/>
    <w:rsid w:val="006C41A4"/>
    <w:rsid w:val="006D1017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C5DE7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6:00Z</dcterms:created>
  <dcterms:modified xsi:type="dcterms:W3CDTF">2022-06-27T17:46:00Z</dcterms:modified>
</cp:coreProperties>
</file>